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AEA" w:rsidRDefault="00192AEA" w:rsidP="00192AEA">
      <w:pPr>
        <w:rPr>
          <w:sz w:val="60"/>
          <w:szCs w:val="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E518B" wp14:editId="4D9B3423">
                <wp:simplePos x="0" y="0"/>
                <wp:positionH relativeFrom="margin">
                  <wp:posOffset>5288280</wp:posOffset>
                </wp:positionH>
                <wp:positionV relativeFrom="paragraph">
                  <wp:posOffset>20954</wp:posOffset>
                </wp:positionV>
                <wp:extent cx="8610600" cy="6572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568" w:rsidRPr="00B82568" w:rsidRDefault="00B82568" w:rsidP="00B82568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Intitulé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E518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16.4pt;margin-top:1.65pt;width:678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" filled="f" stroked="f" strokeweight=".5pt">
                <v:textbox>
                  <w:txbxContent>
                    <w:p w:rsidR="00B82568" w:rsidRPr="00B82568" w:rsidRDefault="00B82568" w:rsidP="00B82568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Intitulé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2AEA" w:rsidRDefault="00192AEA" w:rsidP="00192AEA"/>
    <w:p w:rsidR="001D6FFF" w:rsidRDefault="00804BFB">
      <w:r w:rsidRPr="00192AEA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1113155</wp:posOffset>
                </wp:positionV>
                <wp:extent cx="2360930" cy="1404620"/>
                <wp:effectExtent l="0" t="0" r="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AEA" w:rsidRPr="00192AEA" w:rsidRDefault="00192AEA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bookmarkStart w:id="0" w:name="_GoBack"/>
                            <w:r w:rsidRPr="00192AEA">
                              <w:rPr>
                                <w:sz w:val="60"/>
                                <w:szCs w:val="60"/>
                              </w:rPr>
                              <w:t xml:space="preserve">Objectif :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424.2pt;margin-top:87.6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" filled="f" stroked="f">
                <v:textbox style="mso-fit-shape-to-text:t">
                  <w:txbxContent>
                    <w:p w:rsidR="00192AEA" w:rsidRPr="00192AEA" w:rsidRDefault="00192AEA">
                      <w:pPr>
                        <w:rPr>
                          <w:sz w:val="60"/>
                          <w:szCs w:val="60"/>
                        </w:rPr>
                      </w:pPr>
                      <w:bookmarkStart w:id="1" w:name="_GoBack"/>
                      <w:r w:rsidRPr="00192AEA">
                        <w:rPr>
                          <w:sz w:val="60"/>
                          <w:szCs w:val="60"/>
                        </w:rPr>
                        <w:t xml:space="preserve">Objectif :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92A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5255</wp:posOffset>
                </wp:positionH>
                <wp:positionV relativeFrom="paragraph">
                  <wp:posOffset>2113280</wp:posOffset>
                </wp:positionV>
                <wp:extent cx="14106525" cy="69437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6525" cy="6943725"/>
                        </a:xfrm>
                        <a:prstGeom prst="rect">
                          <a:avLst/>
                        </a:prstGeom>
                        <a:solidFill>
                          <a:srgbClr val="DED1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EA" w:rsidRDefault="00B82568" w:rsidP="00192AEA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[</w:t>
                            </w:r>
                            <w:r w:rsidR="00192AEA">
                              <w:rPr>
                                <w:sz w:val="60"/>
                                <w:szCs w:val="60"/>
                              </w:rPr>
                              <w:t>Montant de l’aide européenne accordée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]</w:t>
                            </w:r>
                            <w:r w:rsidR="00192AEA" w:rsidRPr="00192AEA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B82568" w:rsidRPr="00B82568" w:rsidRDefault="00192AEA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0.65pt;margin-top:166.4pt;width:1110.75pt;height:5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" fillcolor="#ded1ff" stroked="f" strokeweight=".5pt">
                <v:textbox>
                  <w:txbxContent>
                    <w:p w:rsidR="00192AEA" w:rsidRDefault="00B82568" w:rsidP="00192AEA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[</w:t>
                      </w:r>
                      <w:r w:rsidR="00192AEA">
                        <w:rPr>
                          <w:sz w:val="60"/>
                          <w:szCs w:val="60"/>
                        </w:rPr>
                        <w:t>Montant de l’aide européenne accordée</w:t>
                      </w:r>
                      <w:r>
                        <w:rPr>
                          <w:sz w:val="60"/>
                          <w:szCs w:val="60"/>
                        </w:rPr>
                        <w:t>]</w:t>
                      </w:r>
                      <w:r w:rsidR="00192AEA" w:rsidRPr="00192AEA">
                        <w:rPr>
                          <w:sz w:val="60"/>
                          <w:szCs w:val="60"/>
                        </w:rPr>
                        <w:t xml:space="preserve"> </w:t>
                      </w:r>
                    </w:p>
                    <w:p w:rsidR="00B82568" w:rsidRPr="00B82568" w:rsidRDefault="00192AEA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5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3F67A" wp14:editId="0CD35B86">
                <wp:simplePos x="0" y="0"/>
                <wp:positionH relativeFrom="margin">
                  <wp:posOffset>3602355</wp:posOffset>
                </wp:positionH>
                <wp:positionV relativeFrom="paragraph">
                  <wp:posOffset>1970405</wp:posOffset>
                </wp:positionV>
                <wp:extent cx="10668000" cy="5905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568" w:rsidRPr="00B82568" w:rsidRDefault="00B82568" w:rsidP="00B82568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F67A" id="Zone de texte 6" o:spid="_x0000_s1029" type="#_x0000_t202" style="position:absolute;margin-left:283.65pt;margin-top:155.15pt;width:840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" filled="f" stroked="f" strokeweight=".5pt">
                <v:textbox>
                  <w:txbxContent>
                    <w:p w:rsidR="00B82568" w:rsidRPr="00B82568" w:rsidRDefault="00B82568" w:rsidP="00B82568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568">
        <w:rPr>
          <w:noProof/>
          <w:lang w:eastAsia="fr-FR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margin">
              <wp:posOffset>144145</wp:posOffset>
            </wp:positionH>
            <wp:positionV relativeFrom="page">
              <wp:posOffset>104775</wp:posOffset>
            </wp:positionV>
            <wp:extent cx="14068425" cy="318135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9-Fond-Panneaux-affichage-temporaire-FEAD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t="8000" r="15464" b="2933"/>
                    <a:stretch/>
                  </pic:blipFill>
                  <pic:spPr bwMode="auto">
                    <a:xfrm>
                      <a:off x="0" y="0"/>
                      <a:ext cx="1406842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6FFF" w:rsidSect="00B82568">
      <w:pgSz w:w="23814" w:h="16839" w:orient="landscape" w:code="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6BF" w:rsidRDefault="001356BF" w:rsidP="00376BFD">
      <w:pPr>
        <w:spacing w:after="0" w:line="240" w:lineRule="auto"/>
      </w:pPr>
      <w:r>
        <w:separator/>
      </w:r>
    </w:p>
  </w:endnote>
  <w:endnote w:type="continuationSeparator" w:id="0">
    <w:p w:rsidR="001356BF" w:rsidRDefault="001356BF" w:rsidP="0037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6BF" w:rsidRDefault="001356BF" w:rsidP="00376BFD">
      <w:pPr>
        <w:spacing w:after="0" w:line="240" w:lineRule="auto"/>
      </w:pPr>
      <w:r>
        <w:separator/>
      </w:r>
    </w:p>
  </w:footnote>
  <w:footnote w:type="continuationSeparator" w:id="0">
    <w:p w:rsidR="001356BF" w:rsidRDefault="001356BF" w:rsidP="00376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18"/>
    <w:rsid w:val="00021B04"/>
    <w:rsid w:val="000E13BB"/>
    <w:rsid w:val="001356BF"/>
    <w:rsid w:val="00192AEA"/>
    <w:rsid w:val="001D6FFF"/>
    <w:rsid w:val="002361EA"/>
    <w:rsid w:val="00246ABB"/>
    <w:rsid w:val="002974EC"/>
    <w:rsid w:val="0035609A"/>
    <w:rsid w:val="00371C18"/>
    <w:rsid w:val="00376BFD"/>
    <w:rsid w:val="004C75CA"/>
    <w:rsid w:val="00804BFB"/>
    <w:rsid w:val="00A94195"/>
    <w:rsid w:val="00B82568"/>
    <w:rsid w:val="00BB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252C3-DC7B-45C6-A172-77BA501F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5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BFD"/>
  </w:style>
  <w:style w:type="paragraph" w:styleId="Pieddepage">
    <w:name w:val="footer"/>
    <w:basedOn w:val="Normal"/>
    <w:link w:val="PieddepageCar"/>
    <w:uiPriority w:val="99"/>
    <w:unhideWhenUsed/>
    <w:rsid w:val="0037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2530-6D77-45D0-9602-F83B0E91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Christelle</dc:creator>
  <cp:keywords/>
  <dc:description/>
  <cp:lastModifiedBy>CM Amenagement</cp:lastModifiedBy>
  <cp:revision>2</cp:revision>
  <dcterms:created xsi:type="dcterms:W3CDTF">2019-02-12T14:54:00Z</dcterms:created>
  <dcterms:modified xsi:type="dcterms:W3CDTF">2019-02-12T14:54:00Z</dcterms:modified>
</cp:coreProperties>
</file>